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FB" w:rsidRDefault="006740FB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023473" w:rsidRPr="00023473">
        <w:rPr>
          <w:b/>
          <w:bCs/>
          <w:iCs/>
        </w:rPr>
        <w:t>PZ-PI-I.KP-TP-III.ZP.D.272.3.2020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023473" w:rsidP="007B468C">
      <w:pPr>
        <w:jc w:val="both"/>
      </w:pPr>
      <w:r w:rsidRPr="00023473">
        <w:rPr>
          <w:b/>
          <w:bCs/>
        </w:rPr>
        <w:t>wykonanie i dostawę materiałów promocyjnych z logo</w:t>
      </w:r>
      <w:bookmarkStart w:id="0" w:name="_GoBack"/>
      <w:bookmarkEnd w:id="0"/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</w:t>
      </w:r>
      <w:r w:rsidR="006740FB">
        <w:t xml:space="preserve">t. j. </w:t>
      </w:r>
      <w:r w:rsidRPr="00057AEF">
        <w:t>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19 r. poz. 369</w:t>
      </w:r>
      <w:r w:rsidR="006740FB">
        <w:rPr>
          <w:color w:val="000000"/>
          <w:szCs w:val="18"/>
        </w:rPr>
        <w:t xml:space="preserve"> 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19 r. poz. 369</w:t>
      </w:r>
      <w:r w:rsidR="006740FB">
        <w:rPr>
          <w:color w:val="000000"/>
          <w:szCs w:val="18"/>
        </w:rPr>
        <w:t xml:space="preserve"> 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02542D" w:rsidRDefault="0002542D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EE768D">
      <w:footerReference w:type="default" r:id="rId8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15" w:rsidRDefault="00C86C15" w:rsidP="00CA3071">
      <w:pPr>
        <w:spacing w:line="240" w:lineRule="auto"/>
      </w:pPr>
      <w:r>
        <w:separator/>
      </w:r>
    </w:p>
  </w:endnote>
  <w:endnote w:type="continuationSeparator" w:id="0">
    <w:p w:rsidR="00C86C15" w:rsidRDefault="00C86C15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15" w:rsidRDefault="00C86C15" w:rsidP="00CA3071">
      <w:pPr>
        <w:spacing w:line="240" w:lineRule="auto"/>
      </w:pPr>
      <w:r>
        <w:separator/>
      </w:r>
    </w:p>
  </w:footnote>
  <w:footnote w:type="continuationSeparator" w:id="0">
    <w:p w:rsidR="00C86C15" w:rsidRDefault="00C86C15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43711"/>
    <w:rsid w:val="00184E31"/>
    <w:rsid w:val="001C3D1C"/>
    <w:rsid w:val="001F7666"/>
    <w:rsid w:val="00221255"/>
    <w:rsid w:val="00232464"/>
    <w:rsid w:val="002A2179"/>
    <w:rsid w:val="00336C3A"/>
    <w:rsid w:val="00352DF4"/>
    <w:rsid w:val="003572E8"/>
    <w:rsid w:val="003D1DE8"/>
    <w:rsid w:val="003F0DA8"/>
    <w:rsid w:val="004529EE"/>
    <w:rsid w:val="00474074"/>
    <w:rsid w:val="00485F99"/>
    <w:rsid w:val="00492851"/>
    <w:rsid w:val="005130B5"/>
    <w:rsid w:val="005B7E97"/>
    <w:rsid w:val="005F594B"/>
    <w:rsid w:val="006740FB"/>
    <w:rsid w:val="006B40E6"/>
    <w:rsid w:val="007053FC"/>
    <w:rsid w:val="00783B87"/>
    <w:rsid w:val="007B468C"/>
    <w:rsid w:val="007B7DA7"/>
    <w:rsid w:val="007F34F7"/>
    <w:rsid w:val="00835013"/>
    <w:rsid w:val="008B7473"/>
    <w:rsid w:val="008C3F21"/>
    <w:rsid w:val="008E47CB"/>
    <w:rsid w:val="00927AE0"/>
    <w:rsid w:val="00961317"/>
    <w:rsid w:val="009C7516"/>
    <w:rsid w:val="00A66665"/>
    <w:rsid w:val="00AC3F3E"/>
    <w:rsid w:val="00B704F7"/>
    <w:rsid w:val="00B95253"/>
    <w:rsid w:val="00B9534F"/>
    <w:rsid w:val="00BC7CC7"/>
    <w:rsid w:val="00BF2393"/>
    <w:rsid w:val="00C06C96"/>
    <w:rsid w:val="00C070A0"/>
    <w:rsid w:val="00C8042C"/>
    <w:rsid w:val="00C86C15"/>
    <w:rsid w:val="00CA3071"/>
    <w:rsid w:val="00CD3DA2"/>
    <w:rsid w:val="00E02984"/>
    <w:rsid w:val="00EC43D3"/>
    <w:rsid w:val="00EE71FE"/>
    <w:rsid w:val="00EE768D"/>
    <w:rsid w:val="00F86A6B"/>
    <w:rsid w:val="00F92F11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829F1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0026-5ADB-47AF-9AE0-E6F0AFE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3</cp:revision>
  <cp:lastPrinted>2018-08-30T08:31:00Z</cp:lastPrinted>
  <dcterms:created xsi:type="dcterms:W3CDTF">2020-02-21T09:01:00Z</dcterms:created>
  <dcterms:modified xsi:type="dcterms:W3CDTF">2020-02-21T09:26:00Z</dcterms:modified>
</cp:coreProperties>
</file>